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K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Průš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il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Maně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il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omada Lubo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il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omada Lubo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stislav Milo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il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romada Lub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il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il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Lubomír Hroma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lovan K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Sokol Teplá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Kuželky Aš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12:30</w:t>
      </w:r>
      <w:r>
        <w:tab/>
      </w:r>
      <w:r>
        <w:t>TJ Lomnice D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TJ Šabina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TJ Lomnice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Loko Cheb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lovan K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TJ Jáchym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TJ Lomnice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SKK K.Vary B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Kuželky Aš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lovan KV C</w:t>
      </w:r>
      <w:r>
        <w:t> - TJ Lomnice D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Tepl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Loko Cheb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Jáchymov B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SKK K.Vary B 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 D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Kuželky Aš B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Slovan KV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Kuželky Aš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Šabina 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 B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Teplá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áchym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7:00</w:t>
      </w:r>
      <w:r>
        <w:tab/>
      </w:r>
      <w:r>
        <w:t>TJ Lomnice D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lovan KV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Loko Cheb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Šabina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áchym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Lomnice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Lomnice D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okol Teplá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áchymov B</w:t>
      </w:r>
      <w:r>
        <w:t> - Kuželky Aš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Lomnice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KK K.Vary B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Kuželky Aš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TJ Lomnice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Sokol Teplá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TJ Jáchymov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Loko Cheb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TJ Lomnice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Kuželky Aš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SKK K.Vary B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6:00</w:t>
      </w:r>
      <w:r>
        <w:tab/>
      </w:r>
      <w:r>
        <w:t>TJ Lomnice D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Slovan KV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5:00</w:t>
      </w:r>
      <w:r>
        <w:tab/>
      </w:r>
      <w:r>
        <w:t>TJ Jáchymov B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TJ Šabina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C</w:t>
      </w:r>
      <w:r>
        <w:t> - TJ Lomnice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Slovan KV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TJ Jáchymov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Loko Cheb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TJ Lomnice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TJ Šabina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7:00</w:t>
      </w:r>
      <w:r>
        <w:tab/>
      </w:r>
      <w:r>
        <w:t>TJ Lomnice B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Kuželky Aš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TJ Lomnice 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Sokol Teplá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Kuželky Aš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SKK K.Vary B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Šabin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Kuželky Aš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Lomnice D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Loko Cheb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Sokol Teplá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Kuželky Aš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SKK K.Vary B 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Lomnice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Šabina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Slovan KV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Jáchymov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Lomnice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>Loko Cheb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K.Vary B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Lomnice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K.Vary B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Lomnice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Slovan KV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Jáchym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Šabina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Loko Cheb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Kuželky Aš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Lomnice D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Sokol Teplá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Kuželky Aš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Šabina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Kuželky Aš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Kuželky Aš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Lomnice 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Sokol Teplá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B</w:t>
      </w:r>
      <w:r>
        <w:t> - TJ Lomnice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SKK K.Vary B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Loko Cheb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2</w:t>
      </w:r>
      <w:r>
        <w:tab/>
      </w:r>
      <w:r>
        <w:t>čt</w:t>
      </w:r>
      <w:r>
        <w:tab/>
      </w:r>
      <w:r>
        <w:t>16:30</w:t>
      </w:r>
      <w:r>
        <w:tab/>
      </w:r>
      <w:r>
        <w:t>TJ Lomnice D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Slovan KV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Jáchymov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TJ Lomnice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SKK K.Vary B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TJ Jáchymov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5:00</w:t>
      </w:r>
      <w:r>
        <w:tab/>
      </w:r>
      <w:r>
        <w:t>Loko Cheb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Slovan KV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Kuželky Aš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TJ Šabina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TJ Lomnice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B</w:t>
      </w:r>
      <w:r>
        <w:t> - Loko Cheb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TJ Lomnice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B</w:t>
      </w:r>
      <w:r>
        <w:t> - Sokol Teplá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D</w:t>
      </w:r>
      <w:r>
        <w:t> - TJ Jáchymov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TJ Lomnice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D</w:t>
      </w:r>
      <w:r>
        <w:t> - Slovan KV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SKK K.Vary B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Kuželky Aš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Loko Cheb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Sokol Teplá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D</w:t>
      </w:r>
      <w:r>
        <w:t> - Kuželky Aš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TJ Šabina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Lomnice D</w:t>
      </w:r>
      <w:r>
        <w:t> - TJ Lomnice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B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D</w:t>
      </w:r>
      <w:r>
        <w:t> - Loko Cheb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SKK K.Vary B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TJ Lomnice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Kuželky Aš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C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Loko Cheb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7:00</w:t>
      </w:r>
      <w:r>
        <w:tab/>
      </w:r>
      <w:r>
        <w:t>Slovan KV C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C</w:t>
      </w:r>
      <w:r>
        <w:t> - TJ Lomnice D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Slovan KV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Sokol Teplá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TJ Jáchym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Kuželky Aš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C</w:t>
      </w:r>
      <w:r>
        <w:t> - TJ Lomnice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7:00</w:t>
      </w:r>
      <w:r>
        <w:tab/>
      </w:r>
      <w:r>
        <w:t>TJ Lomnice D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C</w:t>
      </w:r>
      <w:r>
        <w:t> - TJ Šabina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ovan K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Stríž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898 8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riz.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Zmeš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Tepl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Tepl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Hřiště 5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61 Tepl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Polá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2 3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m.polackov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Reis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50 8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reis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áchym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g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a Laud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5 8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udy006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Hroma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omadalubomi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Šabin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Ša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Šab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Gerhard Bran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160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andlg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11 7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y.jaromir@hot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K.Vary B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Gabriš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kkvar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Marti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uzana  Koží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07 1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soli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Bulan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335 157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.masek@petainer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9405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Nová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ace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